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80E03C" w:rsidR="00E4321B" w:rsidRPr="00E4321B" w:rsidRDefault="008507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9B08CD4" w:rsidR="00DF4FD8" w:rsidRPr="00DF4FD8" w:rsidRDefault="008507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DD4E44" w:rsidR="00DF4FD8" w:rsidRPr="0075070E" w:rsidRDefault="008507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8257EB" w:rsidR="00DF4FD8" w:rsidRPr="00DF4FD8" w:rsidRDefault="00850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2FE69F" w:rsidR="00DF4FD8" w:rsidRPr="00DF4FD8" w:rsidRDefault="00850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B32B66" w:rsidR="00DF4FD8" w:rsidRPr="00DF4FD8" w:rsidRDefault="00850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B7A6AD" w:rsidR="00DF4FD8" w:rsidRPr="00DF4FD8" w:rsidRDefault="00850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9DBFB6" w:rsidR="00DF4FD8" w:rsidRPr="00DF4FD8" w:rsidRDefault="00850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20D260" w:rsidR="00DF4FD8" w:rsidRPr="00DF4FD8" w:rsidRDefault="00850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EAE38E" w:rsidR="00DF4FD8" w:rsidRPr="00DF4FD8" w:rsidRDefault="008507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45F348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48D1BF5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6E6D116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A9BC9B1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2D0FFAA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4317429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0B084A1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E729C5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42F2B05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483177A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3F9B5A9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E20372D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D53078A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BD9CB3A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FA53E2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01735DE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5B34D4A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364E788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6C60F87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5BDB474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D30B894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4D2909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B473722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00D905E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012AE1A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6F58B35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EE3A174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1637164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9AF229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A59EBEB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8DE5A1F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5343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EDF1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7C6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307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FCC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CAB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BE8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116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C48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309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CCD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A89075" w:rsidR="00B87141" w:rsidRPr="0075070E" w:rsidRDefault="008507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5F9A38" w:rsidR="00B87141" w:rsidRPr="00DF4FD8" w:rsidRDefault="00850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3795F7" w:rsidR="00B87141" w:rsidRPr="00DF4FD8" w:rsidRDefault="00850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37ADD1" w:rsidR="00B87141" w:rsidRPr="00DF4FD8" w:rsidRDefault="00850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3045D9" w:rsidR="00B87141" w:rsidRPr="00DF4FD8" w:rsidRDefault="00850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738BBB" w:rsidR="00B87141" w:rsidRPr="00DF4FD8" w:rsidRDefault="00850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AB3DE2" w:rsidR="00B87141" w:rsidRPr="00DF4FD8" w:rsidRDefault="00850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89CC04" w:rsidR="00B87141" w:rsidRPr="00DF4FD8" w:rsidRDefault="008507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F59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2FD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53E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0D49F3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4D804C3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70D538C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6EC279D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E8BEE0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DC42E20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9D50A01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72BEBE8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EA16D63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89D8FDC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EE997D8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E9C432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4A0E37F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A74C534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9FA6344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D2F11B6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2EC26B0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9B9BF10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DC434C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DBAC202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544FC12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19A0B9D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BDFBDC6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767D41C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B411E12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F75522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8E79468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2EF9FB6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F95FFD9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3E85AC7" w:rsidR="00DF0BAE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3EF3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AE4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CF5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B6C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52C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A7B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169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B89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8BF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024402" w:rsidR="00857029" w:rsidRPr="0075070E" w:rsidRDefault="008507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C01C53" w:rsidR="00857029" w:rsidRPr="00DF4FD8" w:rsidRDefault="00850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BDF5AA" w:rsidR="00857029" w:rsidRPr="00DF4FD8" w:rsidRDefault="00850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AC2B8C" w:rsidR="00857029" w:rsidRPr="00DF4FD8" w:rsidRDefault="00850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C04768" w:rsidR="00857029" w:rsidRPr="00DF4FD8" w:rsidRDefault="00850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A04431" w:rsidR="00857029" w:rsidRPr="00DF4FD8" w:rsidRDefault="00850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DCD507" w:rsidR="00857029" w:rsidRPr="00DF4FD8" w:rsidRDefault="00850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C00E93" w:rsidR="00857029" w:rsidRPr="00DF4FD8" w:rsidRDefault="008507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987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AF1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53A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20D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77F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E483662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A8F1106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AF707F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123BD73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D9396D4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273065D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EA4901B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3F38333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D994CC1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FA1297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5794F83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DD9130B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FB1B73F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69B405D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8519989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6B39BB9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9B5AE0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7613D8D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972F257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F4CD52A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2F43DC7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29445CC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FBF1B4B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1F03B9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840A450" w:rsidR="00DF4FD8" w:rsidRPr="0085077A" w:rsidRDefault="008507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7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0E49D68" w:rsidR="00DF4FD8" w:rsidRPr="0085077A" w:rsidRDefault="008507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7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FC94DE2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4FCA876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B6C382C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7BA47B1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F187ED" w:rsidR="00DF4FD8" w:rsidRPr="004020EB" w:rsidRDefault="008507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8F88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B5A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799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C5E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3A4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22B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DE82DA" w:rsidR="00C54E9D" w:rsidRDefault="0085077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E80A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FA045D" w:rsidR="00C54E9D" w:rsidRDefault="0085077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D862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C0FC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3B7D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A3DC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4FCA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5A42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26EC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AB3C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4D12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3B0D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D20E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7CF0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7894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24E8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DEF2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077A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18 - Q4 Calendar</dc:title>
  <dc:subject>Quarter 4 Calendar with Switzerland Holidays</dc:subject>
  <dc:creator>General Blue Corporation</dc:creator>
  <keywords>Switzerland 2018 - Q4 Calendar, Printable, Easy to Customize, Holiday Calendar</keywords>
  <dc:description/>
  <dcterms:created xsi:type="dcterms:W3CDTF">2019-12-12T15:31:00.0000000Z</dcterms:created>
  <dcterms:modified xsi:type="dcterms:W3CDTF">2022-10-13T16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